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1197"/>
        <w:tblW w:w="8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0"/>
        <w:gridCol w:w="1349"/>
        <w:gridCol w:w="160"/>
        <w:gridCol w:w="1308"/>
        <w:gridCol w:w="160"/>
        <w:gridCol w:w="1115"/>
        <w:gridCol w:w="81"/>
        <w:gridCol w:w="1200"/>
      </w:tblGrid>
      <w:tr w:rsidR="007D4866" w:rsidRPr="009D2322" w14:paraId="6B74B5C1" w14:textId="77777777" w:rsidTr="00EC21AF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F154" w14:textId="77777777" w:rsidR="007D4866" w:rsidRPr="009D2322" w:rsidRDefault="007D4866" w:rsidP="00533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10C3" w14:textId="77777777" w:rsidR="007D4866" w:rsidRPr="009D2322" w:rsidRDefault="007D4866" w:rsidP="00533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DC62" w14:textId="77777777" w:rsidR="007D4866" w:rsidRPr="009D2322" w:rsidRDefault="007D4866" w:rsidP="00533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89C0" w14:textId="77777777" w:rsidR="007D4866" w:rsidRPr="009D2322" w:rsidRDefault="007D4866" w:rsidP="00533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3EAE" w14:textId="77777777" w:rsidR="007D4866" w:rsidRPr="009D2322" w:rsidRDefault="007D4866" w:rsidP="00533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47F7" w14:textId="77777777" w:rsidR="007D4866" w:rsidRPr="009D2322" w:rsidRDefault="007D4866" w:rsidP="00533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</w:tr>
      <w:tr w:rsidR="00770B6B" w:rsidRPr="009D2322" w14:paraId="0DDA38A2" w14:textId="77777777" w:rsidTr="00EC21AF">
        <w:trPr>
          <w:gridAfter w:val="1"/>
          <w:wAfter w:w="1200" w:type="dxa"/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A3F2" w14:textId="77777777" w:rsidR="00770B6B" w:rsidRPr="009D2322" w:rsidRDefault="00770B6B" w:rsidP="00533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7E6A" w14:textId="77777777" w:rsidR="00770B6B" w:rsidRPr="009D2322" w:rsidRDefault="00770B6B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4D05" w14:textId="77777777" w:rsidR="00770B6B" w:rsidRPr="009D2322" w:rsidRDefault="00770B6B" w:rsidP="00502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Symptom</w:t>
            </w:r>
            <w:r w:rsidR="005D084F" w:rsidRPr="009D2322">
              <w:rPr>
                <w:rFonts w:ascii="Arial" w:eastAsia="Times New Roman" w:hAnsi="Arial" w:cs="Arial"/>
                <w:color w:val="000000"/>
                <w:lang w:eastAsia="es-ES"/>
              </w:rPr>
              <w:t>atic</w:t>
            </w:r>
            <w:proofErr w:type="spellEnd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  <w:p w14:paraId="1FF979F5" w14:textId="585CF1B1" w:rsidR="00AF69B0" w:rsidRPr="009D2322" w:rsidRDefault="00AF69B0" w:rsidP="00502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to</w:t>
            </w:r>
            <w:proofErr w:type="spellEnd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peach</w:t>
            </w:r>
            <w:proofErr w:type="spellEnd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fruit</w:t>
            </w:r>
            <w:proofErr w:type="spellEnd"/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4891" w14:textId="77777777" w:rsidR="00770B6B" w:rsidRPr="009D2322" w:rsidRDefault="00770B6B" w:rsidP="00502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Tolerant</w:t>
            </w:r>
            <w:proofErr w:type="spellEnd"/>
          </w:p>
          <w:p w14:paraId="40C8707D" w14:textId="38C52C2D" w:rsidR="00AF69B0" w:rsidRPr="009D2322" w:rsidRDefault="009C6D70" w:rsidP="00502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r w:rsidR="00AF69B0" w:rsidRPr="009D2322"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proofErr w:type="spellEnd"/>
            <w:r w:rsidR="00AF69B0"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AF69B0" w:rsidRPr="009D2322">
              <w:rPr>
                <w:rFonts w:ascii="Arial" w:eastAsia="Times New Roman" w:hAnsi="Arial" w:cs="Arial"/>
                <w:color w:val="000000"/>
                <w:lang w:eastAsia="es-ES"/>
              </w:rPr>
              <w:t>peach</w:t>
            </w:r>
            <w:proofErr w:type="spellEnd"/>
            <w:r w:rsidR="00AF69B0"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AF69B0" w:rsidRPr="009D2322">
              <w:rPr>
                <w:rFonts w:ascii="Arial" w:eastAsia="Times New Roman" w:hAnsi="Arial" w:cs="Arial"/>
                <w:color w:val="000000"/>
                <w:lang w:eastAsia="es-ES"/>
              </w:rPr>
              <w:t>fruit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45FF" w14:textId="5AD3B425" w:rsidR="00770B6B" w:rsidRPr="009D2322" w:rsidRDefault="00915328" w:rsidP="00502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P</w:t>
            </w: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value</w:t>
            </w:r>
            <w:proofErr w:type="spellEnd"/>
          </w:p>
        </w:tc>
      </w:tr>
      <w:tr w:rsidR="00526947" w:rsidRPr="009D2322" w14:paraId="07019163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CA56" w14:textId="77777777" w:rsidR="00526947" w:rsidRPr="009D2322" w:rsidRDefault="00526947" w:rsidP="0052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Age</w:t>
            </w:r>
          </w:p>
          <w:p w14:paraId="7436AACE" w14:textId="468B1138" w:rsidR="00526947" w:rsidRPr="009D2322" w:rsidRDefault="00526947" w:rsidP="0052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(</w:t>
            </w: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years</w:t>
            </w:r>
            <w:proofErr w:type="spellEnd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± SD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83BD" w14:textId="1F564980" w:rsidR="00526947" w:rsidRPr="009D2322" w:rsidRDefault="00526947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6±1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E0DE" w14:textId="089444BA" w:rsidR="00526947" w:rsidRPr="009D2322" w:rsidRDefault="00526947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7.5 ±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A48D" w14:textId="2B0A3636" w:rsidR="00526947" w:rsidRPr="009D2322" w:rsidRDefault="00BE315C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="00D567A4" w:rsidRPr="009D2322">
              <w:rPr>
                <w:rFonts w:ascii="Arial" w:eastAsia="Times New Roman" w:hAnsi="Arial" w:cs="Arial"/>
                <w:color w:val="000000"/>
                <w:lang w:eastAsia="es-ES"/>
              </w:rPr>
              <w:t>89</w:t>
            </w:r>
          </w:p>
        </w:tc>
      </w:tr>
      <w:tr w:rsidR="00770B6B" w:rsidRPr="009D2322" w14:paraId="5F45CC29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E180" w14:textId="77777777" w:rsidR="005330E5" w:rsidRPr="009D2322" w:rsidRDefault="00770B6B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Pru p 3 IgE</w:t>
            </w:r>
          </w:p>
          <w:p w14:paraId="501C9FCD" w14:textId="77777777" w:rsidR="00770B6B" w:rsidRPr="009D2322" w:rsidRDefault="00770B6B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(</w:t>
            </w: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kU</w:t>
            </w:r>
            <w:proofErr w:type="spellEnd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/L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D12" w14:textId="77777777" w:rsidR="00770B6B" w:rsidRPr="009D2322" w:rsidRDefault="00770B6B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  <w:r w:rsidR="005330E5" w:rsidRPr="009D2322">
              <w:rPr>
                <w:rFonts w:ascii="Arial" w:eastAsia="Times New Roman" w:hAnsi="Arial" w:cs="Arial"/>
                <w:color w:val="000000"/>
                <w:lang w:eastAsia="es-ES"/>
              </w:rPr>
              <w:t>±</w:t>
            </w: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2 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94F7" w14:textId="77777777" w:rsidR="00770B6B" w:rsidRPr="009D2322" w:rsidRDefault="00770B6B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 w:rsidR="005330E5" w:rsidRPr="009D2322">
              <w:rPr>
                <w:rFonts w:ascii="Arial" w:eastAsia="Times New Roman" w:hAnsi="Arial" w:cs="Arial"/>
                <w:color w:val="000000"/>
                <w:lang w:eastAsia="es-ES"/>
              </w:rPr>
              <w:t>±</w:t>
            </w: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9116" w14:textId="33FEA01A" w:rsidR="00770B6B" w:rsidRPr="009D2322" w:rsidRDefault="003150D2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84</w:t>
            </w:r>
          </w:p>
        </w:tc>
      </w:tr>
      <w:tr w:rsidR="00EC21AF" w:rsidRPr="009D2322" w14:paraId="2F63E160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3290" w14:textId="77777777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Female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FB6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71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1C0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5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D87" w14:textId="42EB7EEB" w:rsidR="00EC21AF" w:rsidRPr="009D2322" w:rsidRDefault="000027C6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45</w:t>
            </w:r>
          </w:p>
        </w:tc>
      </w:tr>
      <w:tr w:rsidR="00EC21AF" w:rsidRPr="009D2322" w14:paraId="50242791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F598" w14:textId="16221F06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P. pratense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892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53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907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5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88CF" w14:textId="477EC281" w:rsidR="00EC21AF" w:rsidRPr="009D2322" w:rsidRDefault="006E0705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70</w:t>
            </w:r>
          </w:p>
        </w:tc>
      </w:tr>
      <w:tr w:rsidR="00EC21AF" w:rsidRPr="009D2322" w14:paraId="6B3CD759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D2A0" w14:textId="06D294C9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proofErr w:type="spellStart"/>
            <w:proofErr w:type="gramStart"/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O.europaea</w:t>
            </w:r>
            <w:proofErr w:type="spellEnd"/>
            <w:proofErr w:type="gram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D9A2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65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CE3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77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4C8F" w14:textId="52F645C8" w:rsidR="00EC21AF" w:rsidRPr="009D2322" w:rsidRDefault="006E0705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38</w:t>
            </w:r>
          </w:p>
        </w:tc>
      </w:tr>
      <w:tr w:rsidR="00EC21AF" w:rsidRPr="009D2322" w14:paraId="1E56CD56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6387" w14:textId="0D65050B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P. acerifoli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7CE4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5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E55C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1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C8C" w14:textId="3565AC7B" w:rsidR="00EC21AF" w:rsidRPr="009D2322" w:rsidRDefault="00E00954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22</w:t>
            </w:r>
          </w:p>
        </w:tc>
      </w:tr>
      <w:tr w:rsidR="00EC21AF" w:rsidRPr="009D2322" w14:paraId="470FAD41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11BF" w14:textId="777F1D35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C. arizonic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E765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25.30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6AC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B2D" w14:textId="5DFE78BF" w:rsidR="00EC21AF" w:rsidRPr="009D2322" w:rsidRDefault="00E00954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38</w:t>
            </w:r>
          </w:p>
        </w:tc>
      </w:tr>
      <w:tr w:rsidR="00EC21AF" w:rsidRPr="009D2322" w14:paraId="61B22871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83A2" w14:textId="62906C85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 xml:space="preserve">A. </w:t>
            </w:r>
            <w:proofErr w:type="spellStart"/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vulgaris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FF7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5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41C7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2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27DD" w14:textId="48FF92EC" w:rsidR="00EC21AF" w:rsidRPr="009D2322" w:rsidRDefault="00251CDB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81</w:t>
            </w:r>
          </w:p>
        </w:tc>
      </w:tr>
      <w:tr w:rsidR="00EC21AF" w:rsidRPr="009D2322" w14:paraId="436A2B3A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6B1E" w14:textId="59A0044E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P. judaic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299F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29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9718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41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7DC" w14:textId="169A2916" w:rsidR="00EC21AF" w:rsidRPr="009D2322" w:rsidRDefault="00251CDB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45</w:t>
            </w:r>
          </w:p>
        </w:tc>
      </w:tr>
      <w:tr w:rsidR="00EC21AF" w:rsidRPr="009D2322" w14:paraId="06E8C326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34C6" w14:textId="1A3DDABC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 xml:space="preserve">P. </w:t>
            </w:r>
            <w:proofErr w:type="spellStart"/>
            <w:r w:rsidR="00075964"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persica</w:t>
            </w:r>
            <w:proofErr w:type="spellEnd"/>
            <w:r w:rsidR="00075964"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="00075964"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pollen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3F6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65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28E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91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416C" w14:textId="7A6235DD" w:rsidR="00EC21AF" w:rsidRPr="009D2322" w:rsidRDefault="00EC21AF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04</w:t>
            </w:r>
          </w:p>
        </w:tc>
      </w:tr>
      <w:tr w:rsidR="00EC21AF" w:rsidRPr="009D2322" w14:paraId="0D7C78B4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4679" w14:textId="77777777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Pru p 9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A88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6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4A9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41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C79C" w14:textId="1FFA215E" w:rsidR="00EC21AF" w:rsidRPr="009D2322" w:rsidRDefault="00EC21AF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01</w:t>
            </w:r>
          </w:p>
        </w:tc>
      </w:tr>
      <w:tr w:rsidR="00EC21AF" w:rsidRPr="009D2322" w14:paraId="0997B42F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5160" w14:textId="15EE2C10" w:rsidR="00EC21AF" w:rsidRPr="009D2322" w:rsidRDefault="00EC21AF" w:rsidP="00EC21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 xml:space="preserve">S. </w:t>
            </w:r>
            <w:proofErr w:type="spellStart"/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kali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98FF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18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35AA" w14:textId="77777777" w:rsidR="00EC21AF" w:rsidRPr="009D2322" w:rsidRDefault="00EC21AF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4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C274" w14:textId="7A49874B" w:rsidR="00EC21AF" w:rsidRPr="009D2322" w:rsidRDefault="00016263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06</w:t>
            </w:r>
          </w:p>
        </w:tc>
      </w:tr>
      <w:tr w:rsidR="00770B6B" w:rsidRPr="009D2322" w14:paraId="4A777CB2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2F6" w14:textId="6D1D30DC" w:rsidR="00770B6B" w:rsidRPr="009D2322" w:rsidRDefault="00770B6B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B</w:t>
            </w:r>
            <w:r w:rsidR="005F64F5"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.</w:t>
            </w:r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Pr="009D2322">
              <w:rPr>
                <w:rFonts w:ascii="Arial" w:eastAsia="Times New Roman" w:hAnsi="Arial" w:cs="Arial"/>
                <w:i/>
                <w:iCs/>
                <w:color w:val="000000"/>
                <w:lang w:eastAsia="es-ES"/>
              </w:rPr>
              <w:t>berrucosa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093" w14:textId="77777777" w:rsidR="00770B6B" w:rsidRPr="009D2322" w:rsidRDefault="00770B6B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5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CA2" w14:textId="77777777" w:rsidR="00770B6B" w:rsidRPr="009D2322" w:rsidRDefault="00770B6B" w:rsidP="0053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23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ACC3" w14:textId="5C82B89E" w:rsidR="00770B6B" w:rsidRPr="009D2322" w:rsidRDefault="00F33CD6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38</w:t>
            </w:r>
          </w:p>
        </w:tc>
      </w:tr>
      <w:tr w:rsidR="00A94B7A" w:rsidRPr="009D2322" w14:paraId="63381A8B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99EB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Apple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C3BC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5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C455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14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E431" w14:textId="17229916" w:rsidR="00A94B7A" w:rsidRPr="009D2322" w:rsidRDefault="004F5A0D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11</w:t>
            </w:r>
          </w:p>
        </w:tc>
      </w:tr>
      <w:tr w:rsidR="00A94B7A" w:rsidRPr="009D2322" w14:paraId="3D4888E1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22A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Banan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7623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6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E05F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9D8A" w14:textId="2ECC6FEF" w:rsidR="00A94B7A" w:rsidRPr="009D2322" w:rsidRDefault="004F5A0D" w:rsidP="0061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24</w:t>
            </w:r>
          </w:p>
        </w:tc>
      </w:tr>
      <w:tr w:rsidR="00A94B7A" w:rsidRPr="009D2322" w14:paraId="1B1ACDB5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0019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Peanut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8931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35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C290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27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FD23" w14:textId="2218B16D" w:rsidR="00A94B7A" w:rsidRPr="009D2322" w:rsidRDefault="00CB1203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59</w:t>
            </w:r>
          </w:p>
        </w:tc>
      </w:tr>
      <w:tr w:rsidR="00A94B7A" w:rsidRPr="009D2322" w14:paraId="271C0076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4FC0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Almond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7607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6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DF5C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4.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86B7" w14:textId="517A3AF0" w:rsidR="00A94B7A" w:rsidRPr="009D2322" w:rsidRDefault="00CB1203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hAnsi="Arial" w:cs="Arial"/>
              </w:rPr>
              <w:t>.85</w:t>
            </w:r>
          </w:p>
        </w:tc>
      </w:tr>
      <w:tr w:rsidR="00A94B7A" w:rsidRPr="009D2322" w14:paraId="3303A4A7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78E5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Walnut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D4B6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18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3D21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14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1439" w14:textId="20DEA792" w:rsidR="00A94B7A" w:rsidRPr="009D2322" w:rsidRDefault="00574B5B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73</w:t>
            </w:r>
          </w:p>
        </w:tc>
      </w:tr>
      <w:tr w:rsidR="00A94B7A" w:rsidRPr="009D2322" w14:paraId="2DE8377B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5B42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Sunflower</w:t>
            </w:r>
            <w:proofErr w:type="spellEnd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seed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BC7C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6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BCB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14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7DCE" w14:textId="056BF474" w:rsidR="00A94B7A" w:rsidRPr="009D2322" w:rsidRDefault="00574B5B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42</w:t>
            </w:r>
          </w:p>
        </w:tc>
      </w:tr>
      <w:tr w:rsidR="00A94B7A" w:rsidRPr="009D2322" w14:paraId="68F2F365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415A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Tomato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E11B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29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8042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1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2756" w14:textId="7AED0601" w:rsidR="00A94B7A" w:rsidRPr="009D2322" w:rsidRDefault="00781AC8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40</w:t>
            </w:r>
          </w:p>
        </w:tc>
      </w:tr>
      <w:tr w:rsidR="00A94B7A" w:rsidRPr="009D2322" w14:paraId="3043B352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4BC6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Peach</w:t>
            </w:r>
            <w:proofErr w:type="spellEnd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fruit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BBDB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76.50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7AA0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82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438F" w14:textId="46A38657" w:rsidR="00A94B7A" w:rsidRPr="009D2322" w:rsidRDefault="00781AC8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68</w:t>
            </w:r>
          </w:p>
        </w:tc>
      </w:tr>
      <w:tr w:rsidR="00A94B7A" w:rsidRPr="009D2322" w14:paraId="6FF2C1BE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19B2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Kiwi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9164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0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66FE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14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0AEC" w14:textId="1DA760EC" w:rsidR="00A94B7A" w:rsidRPr="009D2322" w:rsidRDefault="00781AC8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11</w:t>
            </w:r>
          </w:p>
        </w:tc>
      </w:tr>
      <w:tr w:rsidR="00A94B7A" w:rsidRPr="009D2322" w14:paraId="1EDA39D9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9733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Melon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5F10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29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2FD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23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8D5E" w14:textId="1FD5E202" w:rsidR="00A94B7A" w:rsidRPr="009D2322" w:rsidRDefault="000A7BF2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63</w:t>
            </w:r>
          </w:p>
        </w:tc>
      </w:tr>
      <w:tr w:rsidR="00A94B7A" w:rsidRPr="009D2322" w14:paraId="5E44812D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067C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Mustard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95EC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0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2E29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9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DA46" w14:textId="45C07710" w:rsidR="00A94B7A" w:rsidRPr="009D2322" w:rsidRDefault="0014422F" w:rsidP="00612A8F">
            <w:pPr>
              <w:jc w:val="center"/>
              <w:rPr>
                <w:rFonts w:ascii="Arial" w:hAnsi="Arial" w:cs="Arial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.20</w:t>
            </w:r>
          </w:p>
        </w:tc>
      </w:tr>
      <w:tr w:rsidR="00A94B7A" w:rsidRPr="009D2322" w14:paraId="3E5F7BFD" w14:textId="77777777" w:rsidTr="00612A8F">
        <w:trPr>
          <w:gridAfter w:val="2"/>
          <w:wAfter w:w="128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7BB6" w14:textId="77777777" w:rsidR="00A94B7A" w:rsidRPr="009D2322" w:rsidRDefault="00A94B7A" w:rsidP="00BE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Pineapple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98DC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0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FC0D" w14:textId="77777777" w:rsidR="00A94B7A" w:rsidRPr="009D2322" w:rsidRDefault="00A94B7A" w:rsidP="00A94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D2322">
              <w:rPr>
                <w:rFonts w:ascii="Arial" w:eastAsia="Times New Roman" w:hAnsi="Arial" w:cs="Arial"/>
                <w:color w:val="000000"/>
                <w:lang w:eastAsia="es-ES"/>
              </w:rPr>
              <w:t>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472E" w14:textId="27DAC441" w:rsidR="00A94B7A" w:rsidRPr="009D2322" w:rsidRDefault="00A94B7A" w:rsidP="005220C4">
            <w:pPr>
              <w:rPr>
                <w:rFonts w:ascii="Arial" w:hAnsi="Arial" w:cs="Arial"/>
              </w:rPr>
            </w:pPr>
          </w:p>
        </w:tc>
      </w:tr>
    </w:tbl>
    <w:p w14:paraId="40CEC75F" w14:textId="77ED3C16" w:rsidR="005330E5" w:rsidRPr="00784859" w:rsidRDefault="00A53EF9">
      <w:pPr>
        <w:rPr>
          <w:rFonts w:ascii="Arial" w:hAnsi="Arial" w:cs="Arial"/>
          <w:b/>
          <w:bCs/>
          <w:lang w:val="en-GB"/>
        </w:rPr>
      </w:pPr>
      <w:r w:rsidRPr="009D2322">
        <w:rPr>
          <w:rFonts w:ascii="Arial" w:hAnsi="Arial" w:cs="Arial"/>
          <w:b/>
          <w:bCs/>
          <w:lang w:val="en-US"/>
        </w:rPr>
        <w:t>S</w:t>
      </w:r>
      <w:r w:rsidR="00784859">
        <w:rPr>
          <w:rFonts w:ascii="Arial" w:hAnsi="Arial" w:cs="Arial"/>
          <w:b/>
          <w:bCs/>
          <w:lang w:val="en-US"/>
        </w:rPr>
        <w:t>3</w:t>
      </w:r>
      <w:r w:rsidRPr="009D2322">
        <w:rPr>
          <w:rFonts w:ascii="Arial" w:hAnsi="Arial" w:cs="Arial"/>
          <w:b/>
          <w:bCs/>
          <w:lang w:val="en-US"/>
        </w:rPr>
        <w:t xml:space="preserve"> Table</w:t>
      </w:r>
      <w:r w:rsidR="00A94B7A" w:rsidRPr="009D2322">
        <w:rPr>
          <w:rFonts w:ascii="Arial" w:hAnsi="Arial" w:cs="Arial"/>
          <w:lang w:val="en-GB"/>
        </w:rPr>
        <w:t xml:space="preserve">: </w:t>
      </w:r>
      <w:r w:rsidR="006C4769" w:rsidRPr="00784859">
        <w:rPr>
          <w:rFonts w:ascii="Arial" w:hAnsi="Arial" w:cs="Arial"/>
          <w:b/>
          <w:bCs/>
          <w:lang w:val="en-GB"/>
        </w:rPr>
        <w:t>Characteristics</w:t>
      </w:r>
      <w:r w:rsidR="006D5C29" w:rsidRPr="00784859">
        <w:rPr>
          <w:rFonts w:ascii="Arial" w:hAnsi="Arial" w:cs="Arial"/>
          <w:b/>
          <w:bCs/>
          <w:lang w:val="en-GB"/>
        </w:rPr>
        <w:t xml:space="preserve"> and sensitisation to pollen and food</w:t>
      </w:r>
      <w:r w:rsidR="006C4769" w:rsidRPr="00784859">
        <w:rPr>
          <w:rFonts w:ascii="Arial" w:hAnsi="Arial" w:cs="Arial"/>
          <w:b/>
          <w:bCs/>
          <w:lang w:val="en-GB"/>
        </w:rPr>
        <w:t xml:space="preserve"> of </w:t>
      </w:r>
      <w:r w:rsidR="00971741" w:rsidRPr="00784859">
        <w:rPr>
          <w:rFonts w:ascii="Arial" w:hAnsi="Arial" w:cs="Arial"/>
          <w:b/>
          <w:bCs/>
          <w:lang w:val="en-GB"/>
        </w:rPr>
        <w:t xml:space="preserve">subjects with SIgE to Pru p </w:t>
      </w:r>
      <w:r w:rsidR="00B52527" w:rsidRPr="00784859">
        <w:rPr>
          <w:rFonts w:ascii="Arial" w:hAnsi="Arial" w:cs="Arial"/>
          <w:b/>
          <w:bCs/>
          <w:lang w:val="en-GB"/>
        </w:rPr>
        <w:t>3.</w:t>
      </w:r>
    </w:p>
    <w:p w14:paraId="57C35EA7" w14:textId="77777777" w:rsidR="005330E5" w:rsidRDefault="005330E5">
      <w:pPr>
        <w:rPr>
          <w:lang w:val="en-GB"/>
        </w:rPr>
      </w:pPr>
    </w:p>
    <w:p w14:paraId="7D131005" w14:textId="77777777" w:rsidR="005330E5" w:rsidRDefault="005330E5">
      <w:pPr>
        <w:rPr>
          <w:lang w:val="en-GB"/>
        </w:rPr>
      </w:pPr>
    </w:p>
    <w:p w14:paraId="20C538B4" w14:textId="0EA7CBE8" w:rsidR="005330E5" w:rsidRPr="007D4866" w:rsidRDefault="005330E5">
      <w:pPr>
        <w:rPr>
          <w:lang w:val="en-GB"/>
        </w:rPr>
      </w:pPr>
    </w:p>
    <w:sectPr w:rsidR="005330E5" w:rsidRPr="007D4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FF35" w14:textId="77777777" w:rsidR="009161E3" w:rsidRDefault="009161E3" w:rsidP="00770B6B">
      <w:pPr>
        <w:spacing w:after="0" w:line="240" w:lineRule="auto"/>
      </w:pPr>
      <w:r>
        <w:separator/>
      </w:r>
    </w:p>
  </w:endnote>
  <w:endnote w:type="continuationSeparator" w:id="0">
    <w:p w14:paraId="0932CC47" w14:textId="77777777" w:rsidR="009161E3" w:rsidRDefault="009161E3" w:rsidP="0077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876B" w14:textId="77777777" w:rsidR="009161E3" w:rsidRDefault="009161E3" w:rsidP="00770B6B">
      <w:pPr>
        <w:spacing w:after="0" w:line="240" w:lineRule="auto"/>
      </w:pPr>
      <w:r>
        <w:separator/>
      </w:r>
    </w:p>
  </w:footnote>
  <w:footnote w:type="continuationSeparator" w:id="0">
    <w:p w14:paraId="74C5DC06" w14:textId="77777777" w:rsidR="009161E3" w:rsidRDefault="009161E3" w:rsidP="0077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6B"/>
    <w:rsid w:val="000027C6"/>
    <w:rsid w:val="00016263"/>
    <w:rsid w:val="00075964"/>
    <w:rsid w:val="000A7BF2"/>
    <w:rsid w:val="000F08D1"/>
    <w:rsid w:val="0014422F"/>
    <w:rsid w:val="00244E82"/>
    <w:rsid w:val="00251CDB"/>
    <w:rsid w:val="002B1D9A"/>
    <w:rsid w:val="002E06BA"/>
    <w:rsid w:val="00303763"/>
    <w:rsid w:val="003150D2"/>
    <w:rsid w:val="003B1885"/>
    <w:rsid w:val="003E23AC"/>
    <w:rsid w:val="00415058"/>
    <w:rsid w:val="00433650"/>
    <w:rsid w:val="00442D9B"/>
    <w:rsid w:val="00483689"/>
    <w:rsid w:val="004A637B"/>
    <w:rsid w:val="004F5A0D"/>
    <w:rsid w:val="00502032"/>
    <w:rsid w:val="005220C4"/>
    <w:rsid w:val="00526947"/>
    <w:rsid w:val="005330E5"/>
    <w:rsid w:val="00574B5B"/>
    <w:rsid w:val="005D084F"/>
    <w:rsid w:val="005F64F5"/>
    <w:rsid w:val="00612A8F"/>
    <w:rsid w:val="00655EAA"/>
    <w:rsid w:val="006C4769"/>
    <w:rsid w:val="006D5C29"/>
    <w:rsid w:val="006E0705"/>
    <w:rsid w:val="00770B6B"/>
    <w:rsid w:val="00781AC8"/>
    <w:rsid w:val="00784859"/>
    <w:rsid w:val="007A6CCA"/>
    <w:rsid w:val="007D4866"/>
    <w:rsid w:val="008C0162"/>
    <w:rsid w:val="008E29A9"/>
    <w:rsid w:val="00915328"/>
    <w:rsid w:val="009161E3"/>
    <w:rsid w:val="00971741"/>
    <w:rsid w:val="009A2D49"/>
    <w:rsid w:val="009C6D70"/>
    <w:rsid w:val="009D2322"/>
    <w:rsid w:val="009E177B"/>
    <w:rsid w:val="00A0372C"/>
    <w:rsid w:val="00A16262"/>
    <w:rsid w:val="00A53EF9"/>
    <w:rsid w:val="00A85C75"/>
    <w:rsid w:val="00A94B7A"/>
    <w:rsid w:val="00AD27AF"/>
    <w:rsid w:val="00AF69B0"/>
    <w:rsid w:val="00B13CA8"/>
    <w:rsid w:val="00B52527"/>
    <w:rsid w:val="00BE315C"/>
    <w:rsid w:val="00BE58F1"/>
    <w:rsid w:val="00C01180"/>
    <w:rsid w:val="00CB1203"/>
    <w:rsid w:val="00D3650C"/>
    <w:rsid w:val="00D567A4"/>
    <w:rsid w:val="00D56EFA"/>
    <w:rsid w:val="00D74E2B"/>
    <w:rsid w:val="00D91D6A"/>
    <w:rsid w:val="00E00954"/>
    <w:rsid w:val="00E214C6"/>
    <w:rsid w:val="00EC1258"/>
    <w:rsid w:val="00EC21AF"/>
    <w:rsid w:val="00F33CD6"/>
    <w:rsid w:val="00F7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F5D8"/>
  <w15:chartTrackingRefBased/>
  <w15:docId w15:val="{63F6A066-CB9E-4061-B51F-32CF5051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7FED-4C08-4B35-84CE-D644A230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Somoza</dc:creator>
  <cp:keywords/>
  <dc:description/>
  <cp:lastModifiedBy>María Luisa Somoza</cp:lastModifiedBy>
  <cp:revision>58</cp:revision>
  <dcterms:created xsi:type="dcterms:W3CDTF">2020-10-20T15:40:00Z</dcterms:created>
  <dcterms:modified xsi:type="dcterms:W3CDTF">2021-06-27T14:41:00Z</dcterms:modified>
</cp:coreProperties>
</file>